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花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花妍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106420142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f5aozu@sina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深圳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深圳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92.09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国际关系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矿业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10-2011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杭州天迈网络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秘书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保证生产设备的正常运转，做好设备预防性管理、保养工作。2、负责公司电及设备维修、保养工作。3、负责公司用电管理工作。4、薪资6000-8000元/月，条件优秀者，***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/12-2014/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山东学而优教育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出差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电商消费品质检样品的到样整理拍照，登记送检，报告跟踪，***快递处理；2、与客户及工程部保持沟通，全程跟进案件进度；3、协调案件过程中遇到的问题，做好客户服务；任职要求1、大专及以上学历，专业不限；2、熟练使用办公软件，有相关工作经验尤佳；3、为人热情大方，敢于担当，善于沟通，乐于奉献，工作有条理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8-2017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现代重工投资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事务助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开拓所负责区域新销售市场，完成销售目标；2、负责客户问题的收集、反馈并解决，敏锐捕捉服务机器人在行业的潜在需求和应用；3、负责所属区域内合作客户的关系维护，提高客户单产；4、按照公司要求进行产品推广相关的各种市场活动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05月-2010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浙江锋锂新能源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人力资源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掌握公司产品知识及业务技能，根据公司提供的潜在客户名单，与客户进行正常沟通并邀约客户；2.根据市场营销计划，完成部门绩效指标；3.工作积极主动，能够在压力环境下有效地完成任务；4.做好客户信息的更新及维护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/05-2016/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《马克思主义政治经济学》（学时）网络课程设计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晔蒸味供应商与合作门店客户的账务核对工作，及时与采购部门、供应商进行的沟通，保证往来帐目清晰、准确。2.定期与总帐会计对系统记录的总帐、明细帐的往来帐科目相互核对，做到帐帐相符。3.协助仓库月度盘点、协助审核报销请款工作。协助固定资产的登记、核对，盘点，审核各种资产申购及付款、账务处理。4.协助整理装订会计凭证、会计资料等，以便会计资料装订存档。5.参加门店巡店，每月不少于1次；6.及时反馈系统问题，并组织相关部门进行讨论、拟定解决方案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年09月-2015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媒体视阈下中国特色社会主义意识形态话语权建构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辖区医院开发和临床维护；2、负责产品专业知识的临床传播；3、负责医院推广活动执行；4、负责医学项目和患者教育活动执行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